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B5B3F6" w:rsidR="00E4321B" w:rsidRPr="00E4321B" w:rsidRDefault="001B59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2377745" w:rsidR="00DF4FD8" w:rsidRPr="00DF4FD8" w:rsidRDefault="001B59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FEC4AD" w:rsidR="00DF4FD8" w:rsidRPr="0075070E" w:rsidRDefault="001B59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AD2AF1" w:rsidR="00DF4FD8" w:rsidRPr="00DF4FD8" w:rsidRDefault="001B59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7588DA" w:rsidR="00DF4FD8" w:rsidRPr="00DF4FD8" w:rsidRDefault="001B59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551BF6" w:rsidR="00DF4FD8" w:rsidRPr="00DF4FD8" w:rsidRDefault="001B59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945B22" w:rsidR="00DF4FD8" w:rsidRPr="00DF4FD8" w:rsidRDefault="001B59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F862AE" w:rsidR="00DF4FD8" w:rsidRPr="00DF4FD8" w:rsidRDefault="001B59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94BC24" w:rsidR="00DF4FD8" w:rsidRPr="00DF4FD8" w:rsidRDefault="001B59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C71F55" w:rsidR="00DF4FD8" w:rsidRPr="00DF4FD8" w:rsidRDefault="001B59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9D3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890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C34072" w:rsidR="00DF4FD8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F5A8332" w:rsidR="00DF4FD8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8830A63" w:rsidR="00DF4FD8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B9FD7E7" w:rsidR="00DF4FD8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87CC709" w:rsidR="00DF4FD8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5FFCD7" w:rsidR="00DF4FD8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356B4E2" w:rsidR="00DF4FD8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DA5E089" w:rsidR="00DF4FD8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6D48006" w:rsidR="00DF4FD8" w:rsidRPr="001B597A" w:rsidRDefault="001B59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59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437C597" w:rsidR="00DF4FD8" w:rsidRPr="001B597A" w:rsidRDefault="001B59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59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31EE198" w:rsidR="00DF4FD8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477FB1D" w:rsidR="00DF4FD8" w:rsidRPr="001B597A" w:rsidRDefault="001B59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59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FE517B" w:rsidR="00DF4FD8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ABCF1F5" w:rsidR="00DF4FD8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1A9C697" w:rsidR="00DF4FD8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B8CFBBB" w:rsidR="00DF4FD8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72607B4" w:rsidR="00DF4FD8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B86C7DC" w:rsidR="00DF4FD8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429B62F" w:rsidR="00DF4FD8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827225" w:rsidR="00DF4FD8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8111897" w:rsidR="00DF4FD8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1D88710" w:rsidR="00DF4FD8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57856BC" w:rsidR="00DF4FD8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DB9DA2C" w:rsidR="00DF4FD8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403A84E" w:rsidR="00DF4FD8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5D16304" w:rsidR="00DF4FD8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C9CE13" w:rsidR="00DF4FD8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1A9CB86" w:rsidR="00DF4FD8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B213061" w:rsidR="00DF4FD8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3AEE6DD" w:rsidR="00DF4FD8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7DBA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05B55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AF5B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098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9FF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36D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6BE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AFB4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A39E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0CE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AA749B" w:rsidR="00B87141" w:rsidRPr="0075070E" w:rsidRDefault="001B597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10FA6A" w:rsidR="00B87141" w:rsidRPr="00DF4FD8" w:rsidRDefault="001B59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1705B2" w:rsidR="00B87141" w:rsidRPr="00DF4FD8" w:rsidRDefault="001B59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551BDC" w:rsidR="00B87141" w:rsidRPr="00DF4FD8" w:rsidRDefault="001B59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074849" w:rsidR="00B87141" w:rsidRPr="00DF4FD8" w:rsidRDefault="001B59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5268CD" w:rsidR="00B87141" w:rsidRPr="00DF4FD8" w:rsidRDefault="001B59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1A07C1" w:rsidR="00B87141" w:rsidRPr="00DF4FD8" w:rsidRDefault="001B59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EC22C2" w:rsidR="00B87141" w:rsidRPr="00DF4FD8" w:rsidRDefault="001B59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53EE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F96E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1884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69DE4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6D8A79E" w:rsidR="00DF0BAE" w:rsidRPr="001B597A" w:rsidRDefault="001B59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59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F5BCCD7" w:rsidR="00DF0BAE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F4D620F" w:rsidR="00DF0BAE" w:rsidRPr="001B597A" w:rsidRDefault="001B59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59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7A3147" w:rsidR="00DF0BAE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EA8C8DD" w:rsidR="00DF0BAE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2408EA1" w:rsidR="00DF0BAE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09D610F" w:rsidR="00DF0BAE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25C6CE9" w:rsidR="00DF0BAE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B4A88E3" w:rsidR="00DF0BAE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F5719A6" w:rsidR="00DF0BAE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385E49" w:rsidR="00DF0BAE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79456F0" w:rsidR="00DF0BAE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85898AA" w:rsidR="00DF0BAE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EFC70E4" w:rsidR="00DF0BAE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C574C2C" w:rsidR="00DF0BAE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9AC6037" w:rsidR="00DF0BAE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E79E4D5" w:rsidR="00DF0BAE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EF72E8" w:rsidR="00DF0BAE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858DD53" w:rsidR="00DF0BAE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17CFC8F" w:rsidR="00DF0BAE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DC4D2B0" w:rsidR="00DF0BAE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D3FE835" w:rsidR="00DF0BAE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2E26328" w:rsidR="00DF0BAE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E7E9C58" w:rsidR="00DF0BAE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F0B5E0" w:rsidR="00DF0BAE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7EED199" w:rsidR="00DF0BAE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5CDA759" w:rsidR="00DF0BAE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1A54239" w:rsidR="00DF0BAE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E9DB488" w:rsidR="00DF0BAE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6621F6D" w:rsidR="00DF0BAE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B96E746" w:rsidR="00DF0BAE" w:rsidRPr="001B597A" w:rsidRDefault="001B59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59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3886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87FF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6EDB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EE96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1922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47CD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9658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A6F8A2" w:rsidR="00857029" w:rsidRPr="0075070E" w:rsidRDefault="001B597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8CFE36" w:rsidR="00857029" w:rsidRPr="00DF4FD8" w:rsidRDefault="001B59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4BFFB9" w:rsidR="00857029" w:rsidRPr="00DF4FD8" w:rsidRDefault="001B59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563F52" w:rsidR="00857029" w:rsidRPr="00DF4FD8" w:rsidRDefault="001B59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AF26B9" w:rsidR="00857029" w:rsidRPr="00DF4FD8" w:rsidRDefault="001B59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430131" w:rsidR="00857029" w:rsidRPr="00DF4FD8" w:rsidRDefault="001B59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44FD2D" w:rsidR="00857029" w:rsidRPr="00DF4FD8" w:rsidRDefault="001B59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955FE1" w:rsidR="00857029" w:rsidRPr="00DF4FD8" w:rsidRDefault="001B59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4963BB" w:rsidR="00DF4FD8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414D62C" w:rsidR="00DF4FD8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4766229" w:rsidR="00DF4FD8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82FD48C" w:rsidR="00DF4FD8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3DE8982" w:rsidR="00DF4FD8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6604B06" w:rsidR="00DF4FD8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5EB26FB" w:rsidR="00DF4FD8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C13192" w:rsidR="00DF4FD8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004A936" w:rsidR="00DF4FD8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F4E4ECC" w:rsidR="00DF4FD8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D1090D1" w:rsidR="00DF4FD8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72D85D3" w:rsidR="00DF4FD8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FBA7947" w:rsidR="00DF4FD8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B8C1BEE" w:rsidR="00DF4FD8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6F031B" w:rsidR="00DF4FD8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D5F6135" w:rsidR="00DF4FD8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52005C6" w:rsidR="00DF4FD8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DC53A06" w:rsidR="00DF4FD8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B023DF1" w:rsidR="00DF4FD8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54549FE" w:rsidR="00DF4FD8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0D8EC58" w:rsidR="00DF4FD8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737FAA" w:rsidR="00DF4FD8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8292B68" w:rsidR="00DF4FD8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3126CBF" w:rsidR="00DF4FD8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982D5E8" w:rsidR="00DF4FD8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3E39B6F" w:rsidR="00DF4FD8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A7E4AB1" w:rsidR="00DF4FD8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D0337F0" w:rsidR="00DF4FD8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4A98BC" w:rsidR="00DF4FD8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E9ABFE2" w:rsidR="00DF4FD8" w:rsidRPr="004020EB" w:rsidRDefault="001B59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1C02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38B4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22B8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9F26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3B0D8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62A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8E9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3EC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184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BB1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5F6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C452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C45970" w:rsidR="00C54E9D" w:rsidRDefault="001B597A">
            <w:r>
              <w:t>Apr 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D4609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3F2A66" w:rsidR="00C54E9D" w:rsidRDefault="001B597A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8AC7F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1E27FB" w:rsidR="00C54E9D" w:rsidRDefault="001B597A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2533D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7BA883" w:rsidR="00C54E9D" w:rsidRDefault="001B597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43211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EA80A1" w:rsidR="00C54E9D" w:rsidRDefault="001B597A">
            <w:r>
              <w:t>May 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59429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36611E" w:rsidR="00C54E9D" w:rsidRDefault="001B597A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5CE03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90A1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1288C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8C8A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1527B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978B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A2260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B597A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0 - Q2 Calendar</dc:title>
  <dc:subject>Quarter 2 Calendar with Spain Holidays</dc:subject>
  <dc:creator>General Blue Corporation</dc:creator>
  <keywords>Spain 2020 - Q2 Calendar, Printable, Easy to Customize, Holiday Calendar</keywords>
  <dc:description/>
  <dcterms:created xsi:type="dcterms:W3CDTF">2019-12-12T15:31:00.0000000Z</dcterms:created>
  <dcterms:modified xsi:type="dcterms:W3CDTF">2022-10-14T2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